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214" w:rsidRPr="007E4F6F" w:rsidRDefault="00037C64" w:rsidP="00037C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4F6F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037C64" w:rsidRDefault="00037C64" w:rsidP="00037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осмотра объекта недвижимости</w:t>
      </w:r>
    </w:p>
    <w:p w:rsidR="00037C64" w:rsidRDefault="00037C64" w:rsidP="00037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C64" w:rsidRDefault="00037C64" w:rsidP="00037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по выявлению правообладателей ранее учтенных объектов недвижимост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Тверской области, созданной распоряж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от 25.01.2023 года № 95 с целью реализации положений Федерального закона от 30.12.2020 года № 518-ФЗ «О внесении изменений в отдельные законодательные акты Российской Федерации», будет проведен осмотр объекта капитального строительства «</w:t>
      </w:r>
      <w:r w:rsidR="0001525A">
        <w:rPr>
          <w:rFonts w:ascii="Times New Roman" w:hAnsi="Times New Roman" w:cs="Times New Roman"/>
          <w:sz w:val="28"/>
          <w:szCs w:val="28"/>
        </w:rPr>
        <w:t>ЗД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A33C9">
        <w:rPr>
          <w:rFonts w:ascii="Times New Roman" w:hAnsi="Times New Roman" w:cs="Times New Roman"/>
          <w:sz w:val="28"/>
          <w:szCs w:val="28"/>
        </w:rPr>
        <w:t xml:space="preserve"> 19</w:t>
      </w:r>
      <w:r w:rsidR="00692EF4">
        <w:rPr>
          <w:rFonts w:ascii="Times New Roman" w:hAnsi="Times New Roman" w:cs="Times New Roman"/>
          <w:sz w:val="28"/>
          <w:szCs w:val="28"/>
        </w:rPr>
        <w:t>61</w:t>
      </w:r>
      <w:r w:rsidR="002A33C9">
        <w:rPr>
          <w:rFonts w:ascii="Times New Roman" w:hAnsi="Times New Roman" w:cs="Times New Roman"/>
          <w:sz w:val="28"/>
          <w:szCs w:val="28"/>
        </w:rPr>
        <w:t xml:space="preserve"> года завершения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7E4F6F">
        <w:rPr>
          <w:rFonts w:ascii="Times New Roman" w:hAnsi="Times New Roman" w:cs="Times New Roman"/>
          <w:b/>
          <w:sz w:val="28"/>
          <w:szCs w:val="28"/>
        </w:rPr>
        <w:t>69:08:0010200:</w:t>
      </w:r>
      <w:r w:rsidR="00692EF4">
        <w:rPr>
          <w:rFonts w:ascii="Times New Roman" w:hAnsi="Times New Roman" w:cs="Times New Roman"/>
          <w:b/>
          <w:sz w:val="28"/>
          <w:szCs w:val="28"/>
        </w:rPr>
        <w:t>1044</w:t>
      </w:r>
      <w:r>
        <w:rPr>
          <w:rFonts w:ascii="Times New Roman" w:hAnsi="Times New Roman" w:cs="Times New Roman"/>
          <w:sz w:val="28"/>
          <w:szCs w:val="28"/>
        </w:rPr>
        <w:t xml:space="preserve">, зарегистрированного по адресу: </w:t>
      </w:r>
      <w:r w:rsidRPr="007E4F6F">
        <w:rPr>
          <w:rFonts w:ascii="Times New Roman" w:hAnsi="Times New Roman" w:cs="Times New Roman"/>
          <w:b/>
          <w:sz w:val="28"/>
          <w:szCs w:val="28"/>
        </w:rPr>
        <w:t xml:space="preserve">г. Западная Двина, </w:t>
      </w:r>
      <w:r w:rsidR="002A33C9">
        <w:rPr>
          <w:rFonts w:ascii="Times New Roman" w:hAnsi="Times New Roman" w:cs="Times New Roman"/>
          <w:b/>
          <w:sz w:val="28"/>
          <w:szCs w:val="28"/>
        </w:rPr>
        <w:t>ул</w:t>
      </w:r>
      <w:r w:rsidR="0001525A">
        <w:rPr>
          <w:rFonts w:ascii="Times New Roman" w:hAnsi="Times New Roman" w:cs="Times New Roman"/>
          <w:b/>
          <w:sz w:val="28"/>
          <w:szCs w:val="28"/>
        </w:rPr>
        <w:t>. Горького</w:t>
      </w:r>
      <w:r w:rsidRPr="007E4F6F">
        <w:rPr>
          <w:rFonts w:ascii="Times New Roman" w:hAnsi="Times New Roman" w:cs="Times New Roman"/>
          <w:b/>
          <w:sz w:val="28"/>
          <w:szCs w:val="28"/>
        </w:rPr>
        <w:t>, д.</w:t>
      </w:r>
      <w:r w:rsidR="00692EF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7C64" w:rsidRDefault="00037C64" w:rsidP="00037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ата проведения осмотра </w:t>
      </w:r>
      <w:r w:rsidR="002A33C9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33C9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2A33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., в период с 1</w:t>
      </w:r>
      <w:r w:rsidR="002A33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00 по 1</w:t>
      </w:r>
      <w:r w:rsidR="002A33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:45 по местному времени.  </w:t>
      </w:r>
    </w:p>
    <w:p w:rsidR="001F7A18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управлению имуществом</w:t>
      </w:r>
    </w:p>
    <w:p w:rsidR="001F7A18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A18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1F7A18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1F7A18" w:rsidRPr="00037C64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F7A18" w:rsidRPr="00037C64" w:rsidSect="00781D3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02"/>
    <w:rsid w:val="0001525A"/>
    <w:rsid w:val="00037C64"/>
    <w:rsid w:val="00086D66"/>
    <w:rsid w:val="001474B6"/>
    <w:rsid w:val="001F7A18"/>
    <w:rsid w:val="00203BBF"/>
    <w:rsid w:val="002926AA"/>
    <w:rsid w:val="002A33C9"/>
    <w:rsid w:val="0033152A"/>
    <w:rsid w:val="00351CF0"/>
    <w:rsid w:val="00377F26"/>
    <w:rsid w:val="003A12E0"/>
    <w:rsid w:val="004D34B9"/>
    <w:rsid w:val="00516005"/>
    <w:rsid w:val="005617C5"/>
    <w:rsid w:val="00602705"/>
    <w:rsid w:val="006449A7"/>
    <w:rsid w:val="00692EF4"/>
    <w:rsid w:val="00781D31"/>
    <w:rsid w:val="007E4704"/>
    <w:rsid w:val="007E4F6F"/>
    <w:rsid w:val="00807D3E"/>
    <w:rsid w:val="008C1EE9"/>
    <w:rsid w:val="008C4635"/>
    <w:rsid w:val="008F1AA8"/>
    <w:rsid w:val="00947214"/>
    <w:rsid w:val="009837C9"/>
    <w:rsid w:val="00993F2E"/>
    <w:rsid w:val="00A22340"/>
    <w:rsid w:val="00AA60C7"/>
    <w:rsid w:val="00AC40DF"/>
    <w:rsid w:val="00AC729E"/>
    <w:rsid w:val="00B020A4"/>
    <w:rsid w:val="00C033D4"/>
    <w:rsid w:val="00CB424B"/>
    <w:rsid w:val="00CF3102"/>
    <w:rsid w:val="00D31407"/>
    <w:rsid w:val="00D50B42"/>
    <w:rsid w:val="00D80095"/>
    <w:rsid w:val="00D964AE"/>
    <w:rsid w:val="00DA5097"/>
    <w:rsid w:val="00DC592F"/>
    <w:rsid w:val="00DF6EA3"/>
    <w:rsid w:val="00E62542"/>
    <w:rsid w:val="00E85202"/>
    <w:rsid w:val="00EA1907"/>
    <w:rsid w:val="00EB67CF"/>
    <w:rsid w:val="00F117E7"/>
    <w:rsid w:val="00F42A00"/>
    <w:rsid w:val="00F659BA"/>
    <w:rsid w:val="00F708D8"/>
    <w:rsid w:val="00FE23A6"/>
    <w:rsid w:val="00FF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285B4"/>
  <w15:docId w15:val="{EE66BDC0-89A6-4D0E-9022-7735763A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E85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852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2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2E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33432-8184-4430-92D3-EAE8F334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10</cp:revision>
  <cp:lastPrinted>2023-01-30T14:24:00Z</cp:lastPrinted>
  <dcterms:created xsi:type="dcterms:W3CDTF">2023-01-27T13:45:00Z</dcterms:created>
  <dcterms:modified xsi:type="dcterms:W3CDTF">2023-01-31T12:04:00Z</dcterms:modified>
</cp:coreProperties>
</file>